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CE6E" w14:textId="4375904F" w:rsidR="003D678C" w:rsidRPr="00714A3E" w:rsidRDefault="003D678C" w:rsidP="003D678C">
      <w:pPr>
        <w:spacing w:line="320" w:lineRule="exact"/>
        <w:ind w:left="653" w:hanging="653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pacing w:val="3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pacing w:val="3"/>
          <w:sz w:val="32"/>
          <w:szCs w:val="32"/>
        </w:rPr>
        <w:t>南市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政府補助1</w:t>
      </w:r>
      <w:r w:rsidR="00C35B50"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1</w:t>
      </w:r>
      <w:r w:rsidR="000026AC" w:rsidRPr="00EC0BB2">
        <w:rPr>
          <w:rFonts w:ascii="標楷體" w:eastAsia="標楷體" w:hAnsi="標楷體"/>
          <w:b/>
          <w:spacing w:val="3"/>
          <w:sz w:val="32"/>
          <w:szCs w:val="32"/>
        </w:rPr>
        <w:t>2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年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  <w:u w:val="single"/>
        </w:rPr>
        <w:t xml:space="preserve">  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月臺</w:t>
      </w:r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南市弱勢原住民健康風險扶助</w:t>
      </w:r>
      <w:proofErr w:type="gramStart"/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計畫</w:t>
      </w:r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領清冊</w:t>
      </w:r>
      <w:proofErr w:type="gramEnd"/>
    </w:p>
    <w:tbl>
      <w:tblPr>
        <w:tblW w:w="15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413"/>
        <w:gridCol w:w="91"/>
        <w:gridCol w:w="1369"/>
        <w:gridCol w:w="1630"/>
        <w:gridCol w:w="142"/>
        <w:gridCol w:w="1235"/>
        <w:gridCol w:w="1638"/>
        <w:gridCol w:w="1742"/>
        <w:gridCol w:w="1375"/>
        <w:gridCol w:w="1906"/>
        <w:gridCol w:w="1458"/>
      </w:tblGrid>
      <w:tr w:rsidR="00FD754E" w:rsidRPr="00714A3E" w14:paraId="6A21FB37" w14:textId="77777777" w:rsidTr="00FD754E">
        <w:trPr>
          <w:trHeight w:val="693"/>
        </w:trPr>
        <w:tc>
          <w:tcPr>
            <w:tcW w:w="1035" w:type="dxa"/>
            <w:shd w:val="clear" w:color="auto" w:fill="auto"/>
            <w:vAlign w:val="center"/>
          </w:tcPr>
          <w:p w14:paraId="0B462822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bookmarkStart w:id="0" w:name="_GoBack"/>
            <w:bookmarkEnd w:id="0"/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D7E4F7C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1BC0531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751FE4AA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39452FA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族別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C403F86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14:paraId="57D1D770" w14:textId="77777777"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42C2C6" w14:textId="77777777" w:rsidR="003D678C" w:rsidRPr="00714A3E" w:rsidRDefault="003D678C" w:rsidP="00D13861">
            <w:pPr>
              <w:spacing w:line="320" w:lineRule="exact"/>
              <w:ind w:leftChars="15" w:left="37" w:firstLineChars="0" w:hanging="1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上傳健康檢查報告明細表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436ECAA" w14:textId="77777777" w:rsidR="003D678C" w:rsidRPr="00714A3E" w:rsidRDefault="003D678C" w:rsidP="00D13861">
            <w:pPr>
              <w:spacing w:line="320" w:lineRule="exact"/>
              <w:ind w:leftChars="-27" w:left="468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金額</w:t>
            </w:r>
          </w:p>
        </w:tc>
      </w:tr>
      <w:tr w:rsidR="00FD754E" w:rsidRPr="00714A3E" w14:paraId="34B35A12" w14:textId="77777777" w:rsidTr="00FD754E">
        <w:trPr>
          <w:trHeight w:val="496"/>
        </w:trPr>
        <w:tc>
          <w:tcPr>
            <w:tcW w:w="1035" w:type="dxa"/>
            <w:shd w:val="clear" w:color="auto" w:fill="auto"/>
          </w:tcPr>
          <w:p w14:paraId="34AF556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456D3EB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0B0CDA7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0724C53F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28AFAB19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7643B42C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1E63F0E0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7B1C82A2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0FCC891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FD754E" w:rsidRPr="00714A3E" w14:paraId="1C4B137D" w14:textId="77777777" w:rsidTr="00FD754E">
        <w:trPr>
          <w:trHeight w:val="509"/>
        </w:trPr>
        <w:tc>
          <w:tcPr>
            <w:tcW w:w="1035" w:type="dxa"/>
            <w:shd w:val="clear" w:color="auto" w:fill="auto"/>
          </w:tcPr>
          <w:p w14:paraId="5F9338E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2DFB0A5A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12C8F205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41F95CB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1665D8F5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5C40DCA2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3F5D247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734BEAF9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42825030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FD754E" w:rsidRPr="00714A3E" w14:paraId="55E3660E" w14:textId="77777777" w:rsidTr="00FD754E">
        <w:trPr>
          <w:trHeight w:val="496"/>
        </w:trPr>
        <w:tc>
          <w:tcPr>
            <w:tcW w:w="1035" w:type="dxa"/>
            <w:shd w:val="clear" w:color="auto" w:fill="auto"/>
          </w:tcPr>
          <w:p w14:paraId="073751E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704E5DFD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0978A6E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74A7A649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5EA32B7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34C75244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5DABD2F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23C94CE3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7C975D4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FD754E" w:rsidRPr="00714A3E" w14:paraId="2D9460B0" w14:textId="77777777" w:rsidTr="00FD754E">
        <w:trPr>
          <w:trHeight w:val="496"/>
        </w:trPr>
        <w:tc>
          <w:tcPr>
            <w:tcW w:w="1035" w:type="dxa"/>
            <w:shd w:val="clear" w:color="auto" w:fill="auto"/>
          </w:tcPr>
          <w:p w14:paraId="0FCF1682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169F308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7415607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7322A29F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12C5B576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45CF218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3646BBBF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529D5797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7936277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FD754E" w:rsidRPr="00714A3E" w14:paraId="454C60BF" w14:textId="77777777" w:rsidTr="00FD754E">
        <w:trPr>
          <w:trHeight w:val="496"/>
        </w:trPr>
        <w:tc>
          <w:tcPr>
            <w:tcW w:w="1035" w:type="dxa"/>
            <w:shd w:val="clear" w:color="auto" w:fill="auto"/>
          </w:tcPr>
          <w:p w14:paraId="304E07CC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3C8DD80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28A46F5D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475103D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0A0C829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1CFB3CB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6D54179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4E1A962F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6D00731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FD754E" w:rsidRPr="00714A3E" w14:paraId="671012A7" w14:textId="77777777" w:rsidTr="00FD754E">
        <w:trPr>
          <w:trHeight w:val="496"/>
        </w:trPr>
        <w:tc>
          <w:tcPr>
            <w:tcW w:w="1035" w:type="dxa"/>
            <w:shd w:val="clear" w:color="auto" w:fill="auto"/>
          </w:tcPr>
          <w:p w14:paraId="1E28512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0BBD65B6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7BF3C13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514873D5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6390A132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3E84EDCE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0CA3CE3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032B7179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34ACDFBD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FD754E" w:rsidRPr="00714A3E" w14:paraId="2583FB3C" w14:textId="77777777" w:rsidTr="00FD754E">
        <w:trPr>
          <w:trHeight w:val="496"/>
        </w:trPr>
        <w:tc>
          <w:tcPr>
            <w:tcW w:w="1035" w:type="dxa"/>
            <w:shd w:val="clear" w:color="auto" w:fill="auto"/>
          </w:tcPr>
          <w:p w14:paraId="6EA87BF6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04" w:type="dxa"/>
            <w:gridSpan w:val="2"/>
            <w:shd w:val="clear" w:color="auto" w:fill="auto"/>
          </w:tcPr>
          <w:p w14:paraId="50A890C4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369" w:type="dxa"/>
            <w:shd w:val="clear" w:color="auto" w:fill="auto"/>
          </w:tcPr>
          <w:p w14:paraId="6DC6878B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shd w:val="clear" w:color="auto" w:fill="auto"/>
          </w:tcPr>
          <w:p w14:paraId="744ABF40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35" w:type="dxa"/>
            <w:shd w:val="clear" w:color="auto" w:fill="auto"/>
          </w:tcPr>
          <w:p w14:paraId="7297FFD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14:paraId="4C3EFC93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shd w:val="clear" w:color="auto" w:fill="auto"/>
          </w:tcPr>
          <w:p w14:paraId="276C7E07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14:paraId="082B983B" w14:textId="77777777"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8" w:type="dxa"/>
            <w:shd w:val="clear" w:color="auto" w:fill="auto"/>
          </w:tcPr>
          <w:p w14:paraId="0B7BC011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14:paraId="798A35E5" w14:textId="77777777" w:rsidTr="00FD754E">
        <w:trPr>
          <w:trHeight w:val="799"/>
        </w:trPr>
        <w:tc>
          <w:tcPr>
            <w:tcW w:w="11670" w:type="dxa"/>
            <w:gridSpan w:val="10"/>
            <w:shd w:val="clear" w:color="auto" w:fill="auto"/>
          </w:tcPr>
          <w:p w14:paraId="5349E2F8" w14:textId="77777777"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364" w:type="dxa"/>
            <w:gridSpan w:val="2"/>
            <w:shd w:val="clear" w:color="auto" w:fill="auto"/>
          </w:tcPr>
          <w:p w14:paraId="54952A72" w14:textId="77777777" w:rsidR="003D678C" w:rsidRPr="00714A3E" w:rsidRDefault="003D678C" w:rsidP="00D13861">
            <w:pPr>
              <w:spacing w:line="460" w:lineRule="exact"/>
              <w:ind w:left="533" w:hanging="533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  <w:tr w:rsidR="003D678C" w:rsidRPr="003313FB" w14:paraId="62699562" w14:textId="77777777" w:rsidTr="00FD754E">
        <w:tblPrEx>
          <w:jc w:val="center"/>
          <w:tblInd w:w="0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79"/>
          <w:tblHeader/>
          <w:jc w:val="center"/>
        </w:trPr>
        <w:tc>
          <w:tcPr>
            <w:tcW w:w="2448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14:paraId="46429444" w14:textId="77777777"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090" w:type="dxa"/>
            <w:gridSpan w:val="3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033EDB22" w14:textId="77777777"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4757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1D696672" w14:textId="77777777" w:rsidR="003D678C" w:rsidRPr="003313FB" w:rsidRDefault="003D678C" w:rsidP="00D13861">
            <w:pPr>
              <w:spacing w:line="400" w:lineRule="exact"/>
              <w:ind w:leftChars="83" w:left="399" w:firstLine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出納       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4738" w:type="dxa"/>
            <w:gridSpan w:val="3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6F8BD4A4" w14:textId="77777777"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14:paraId="0794A98C" w14:textId="77777777"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</w:t>
      </w:r>
      <w:r>
        <w:rPr>
          <w:rFonts w:ascii="標楷體" w:eastAsia="標楷體"/>
          <w:bCs/>
          <w:sz w:val="28"/>
          <w:szCs w:val="28"/>
        </w:rPr>
        <w:t>/</w:t>
      </w:r>
      <w:r>
        <w:rPr>
          <w:rFonts w:ascii="標楷體" w:eastAsia="標楷體" w:hint="eastAsia"/>
          <w:bCs/>
          <w:sz w:val="28"/>
          <w:szCs w:val="28"/>
        </w:rPr>
        <w:t>分行</w:t>
      </w:r>
      <w:r w:rsidRPr="00714A3E">
        <w:rPr>
          <w:rFonts w:ascii="標楷體" w:eastAsia="標楷體" w:hint="eastAsia"/>
          <w:bCs/>
          <w:sz w:val="28"/>
          <w:szCs w:val="28"/>
        </w:rPr>
        <w:t>：</w:t>
      </w:r>
    </w:p>
    <w:p w14:paraId="6D390446" w14:textId="77777777"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14:paraId="3F65D5E9" w14:textId="77777777"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lastRenderedPageBreak/>
        <w:t>匯款帳號：</w:t>
      </w:r>
    </w:p>
    <w:sectPr w:rsidR="003D678C" w:rsidRPr="00714A3E" w:rsidSect="00E3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8560" w14:textId="77777777" w:rsidR="008970C3" w:rsidRDefault="008970C3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14:paraId="18F11CEB" w14:textId="77777777" w:rsidR="008970C3" w:rsidRDefault="008970C3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8465" w14:textId="77777777" w:rsidR="0009026B" w:rsidRDefault="0009026B" w:rsidP="001E1F72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3CB0" w14:textId="77777777" w:rsidR="0009026B" w:rsidRDefault="0009026B" w:rsidP="00FB7DC3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D1D2" w14:textId="77777777" w:rsidR="0009026B" w:rsidRDefault="0009026B" w:rsidP="001E1F72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02A5" w14:textId="77777777" w:rsidR="008970C3" w:rsidRDefault="008970C3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14:paraId="6121C039" w14:textId="77777777" w:rsidR="008970C3" w:rsidRDefault="008970C3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0382" w14:textId="77777777" w:rsidR="0009026B" w:rsidRDefault="0009026B" w:rsidP="001E1F72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D700" w14:textId="77777777" w:rsidR="0009026B" w:rsidRPr="000C61FE" w:rsidRDefault="0009026B" w:rsidP="000C61FE">
    <w:pPr>
      <w:pStyle w:val="a3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261C" w14:textId="77777777" w:rsidR="0009026B" w:rsidRDefault="0009026B" w:rsidP="001E1F72">
    <w:pPr>
      <w:pStyle w:val="a3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 w15:restartNumberingAfterBreak="0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cf,#ffc,#c6b42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40"/>
    <w:rsid w:val="000009D6"/>
    <w:rsid w:val="00001EAC"/>
    <w:rsid w:val="000026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7C1B"/>
    <w:rsid w:val="000409ED"/>
    <w:rsid w:val="0004209D"/>
    <w:rsid w:val="00045485"/>
    <w:rsid w:val="00047099"/>
    <w:rsid w:val="00047F7C"/>
    <w:rsid w:val="00051416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7DE8"/>
    <w:rsid w:val="0009026B"/>
    <w:rsid w:val="00091E66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A7F83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4DBF"/>
    <w:rsid w:val="000D54D9"/>
    <w:rsid w:val="000D5C6D"/>
    <w:rsid w:val="000D6CC2"/>
    <w:rsid w:val="000D75DF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1F4D"/>
    <w:rsid w:val="00132187"/>
    <w:rsid w:val="00132639"/>
    <w:rsid w:val="00132755"/>
    <w:rsid w:val="00133610"/>
    <w:rsid w:val="00133D47"/>
    <w:rsid w:val="00134F9E"/>
    <w:rsid w:val="001355E1"/>
    <w:rsid w:val="00135BF7"/>
    <w:rsid w:val="001401CD"/>
    <w:rsid w:val="001407FB"/>
    <w:rsid w:val="001438DA"/>
    <w:rsid w:val="001446DD"/>
    <w:rsid w:val="00147DE3"/>
    <w:rsid w:val="0015445C"/>
    <w:rsid w:val="001550C7"/>
    <w:rsid w:val="001554AC"/>
    <w:rsid w:val="00160F4F"/>
    <w:rsid w:val="00163819"/>
    <w:rsid w:val="00166678"/>
    <w:rsid w:val="00166C05"/>
    <w:rsid w:val="00170347"/>
    <w:rsid w:val="001742EE"/>
    <w:rsid w:val="00175199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09D4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151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C5CF7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D5C"/>
    <w:rsid w:val="002F2A60"/>
    <w:rsid w:val="002F382A"/>
    <w:rsid w:val="002F4FD6"/>
    <w:rsid w:val="002F7014"/>
    <w:rsid w:val="00301644"/>
    <w:rsid w:val="003029F5"/>
    <w:rsid w:val="00317671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1765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91B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0130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678C"/>
    <w:rsid w:val="003D746A"/>
    <w:rsid w:val="003E208C"/>
    <w:rsid w:val="003E2DD1"/>
    <w:rsid w:val="003E3E1B"/>
    <w:rsid w:val="003E5D51"/>
    <w:rsid w:val="003E6357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3DF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07C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1F2"/>
    <w:rsid w:val="004E5BB8"/>
    <w:rsid w:val="004E5D48"/>
    <w:rsid w:val="004E6227"/>
    <w:rsid w:val="004F2337"/>
    <w:rsid w:val="004F30EC"/>
    <w:rsid w:val="004F343C"/>
    <w:rsid w:val="004F3DF2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25218"/>
    <w:rsid w:val="0052745E"/>
    <w:rsid w:val="0053276C"/>
    <w:rsid w:val="0053508B"/>
    <w:rsid w:val="00537224"/>
    <w:rsid w:val="0055040E"/>
    <w:rsid w:val="00553A5A"/>
    <w:rsid w:val="00553AAC"/>
    <w:rsid w:val="0056014F"/>
    <w:rsid w:val="00562AF3"/>
    <w:rsid w:val="00567AFD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039A"/>
    <w:rsid w:val="00591771"/>
    <w:rsid w:val="00593593"/>
    <w:rsid w:val="00594C5E"/>
    <w:rsid w:val="005972D6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09B5"/>
    <w:rsid w:val="005D13E1"/>
    <w:rsid w:val="005D1EA4"/>
    <w:rsid w:val="005D56AB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E7E70"/>
    <w:rsid w:val="005F039D"/>
    <w:rsid w:val="005F766A"/>
    <w:rsid w:val="005F7C5D"/>
    <w:rsid w:val="006018EC"/>
    <w:rsid w:val="00601EE4"/>
    <w:rsid w:val="00602F80"/>
    <w:rsid w:val="00603A3B"/>
    <w:rsid w:val="00604F4C"/>
    <w:rsid w:val="00605700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6FBF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2239"/>
    <w:rsid w:val="006E3C64"/>
    <w:rsid w:val="006E41DB"/>
    <w:rsid w:val="006E46BB"/>
    <w:rsid w:val="006E6D63"/>
    <w:rsid w:val="006F35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7E4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34"/>
    <w:rsid w:val="007A21A9"/>
    <w:rsid w:val="007A41D1"/>
    <w:rsid w:val="007A45AE"/>
    <w:rsid w:val="007A4BA8"/>
    <w:rsid w:val="007A6908"/>
    <w:rsid w:val="007A7ABD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0CDB"/>
    <w:rsid w:val="00821E7D"/>
    <w:rsid w:val="008233D2"/>
    <w:rsid w:val="00823977"/>
    <w:rsid w:val="008268DF"/>
    <w:rsid w:val="008274A6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0C3"/>
    <w:rsid w:val="0089725E"/>
    <w:rsid w:val="00897B09"/>
    <w:rsid w:val="008A373E"/>
    <w:rsid w:val="008A3F3B"/>
    <w:rsid w:val="008A5510"/>
    <w:rsid w:val="008A626E"/>
    <w:rsid w:val="008A6416"/>
    <w:rsid w:val="008A6F2D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6499"/>
    <w:rsid w:val="008D674A"/>
    <w:rsid w:val="008E100B"/>
    <w:rsid w:val="008E1856"/>
    <w:rsid w:val="008E2FB0"/>
    <w:rsid w:val="008E5A93"/>
    <w:rsid w:val="008E6A5D"/>
    <w:rsid w:val="008F13CF"/>
    <w:rsid w:val="008F4801"/>
    <w:rsid w:val="008F5F73"/>
    <w:rsid w:val="0090112D"/>
    <w:rsid w:val="00901142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0D6A"/>
    <w:rsid w:val="00932BA0"/>
    <w:rsid w:val="00934492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4E9A"/>
    <w:rsid w:val="00975FAA"/>
    <w:rsid w:val="00975FB3"/>
    <w:rsid w:val="00976327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97F94"/>
    <w:rsid w:val="009A0E91"/>
    <w:rsid w:val="009A2738"/>
    <w:rsid w:val="009A5F5D"/>
    <w:rsid w:val="009A62AA"/>
    <w:rsid w:val="009A77D9"/>
    <w:rsid w:val="009B679C"/>
    <w:rsid w:val="009B6F8E"/>
    <w:rsid w:val="009B70CE"/>
    <w:rsid w:val="009B747D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797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7E7"/>
    <w:rsid w:val="00A33D6A"/>
    <w:rsid w:val="00A36971"/>
    <w:rsid w:val="00A36E6F"/>
    <w:rsid w:val="00A41500"/>
    <w:rsid w:val="00A446FF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0B90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2EF0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5465"/>
    <w:rsid w:val="00AD6CD8"/>
    <w:rsid w:val="00AD7E08"/>
    <w:rsid w:val="00AE20A2"/>
    <w:rsid w:val="00AE3548"/>
    <w:rsid w:val="00AE39AC"/>
    <w:rsid w:val="00AE421F"/>
    <w:rsid w:val="00AE50C6"/>
    <w:rsid w:val="00AE7246"/>
    <w:rsid w:val="00AF1B97"/>
    <w:rsid w:val="00AF5301"/>
    <w:rsid w:val="00AF7831"/>
    <w:rsid w:val="00B004F9"/>
    <w:rsid w:val="00B02AB3"/>
    <w:rsid w:val="00B02C4C"/>
    <w:rsid w:val="00B0487B"/>
    <w:rsid w:val="00B12BE5"/>
    <w:rsid w:val="00B15601"/>
    <w:rsid w:val="00B177A9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AE0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34A1"/>
    <w:rsid w:val="00C242F2"/>
    <w:rsid w:val="00C25B4C"/>
    <w:rsid w:val="00C269DE"/>
    <w:rsid w:val="00C3293F"/>
    <w:rsid w:val="00C35B50"/>
    <w:rsid w:val="00C37238"/>
    <w:rsid w:val="00C377EB"/>
    <w:rsid w:val="00C40A38"/>
    <w:rsid w:val="00C4160E"/>
    <w:rsid w:val="00C43225"/>
    <w:rsid w:val="00C44FA2"/>
    <w:rsid w:val="00C454E1"/>
    <w:rsid w:val="00C456D0"/>
    <w:rsid w:val="00C45B37"/>
    <w:rsid w:val="00C55775"/>
    <w:rsid w:val="00C56879"/>
    <w:rsid w:val="00C62625"/>
    <w:rsid w:val="00C63A9F"/>
    <w:rsid w:val="00C63FED"/>
    <w:rsid w:val="00C661DD"/>
    <w:rsid w:val="00C73080"/>
    <w:rsid w:val="00C731C4"/>
    <w:rsid w:val="00C73DD1"/>
    <w:rsid w:val="00C73E73"/>
    <w:rsid w:val="00C73EE2"/>
    <w:rsid w:val="00C803F7"/>
    <w:rsid w:val="00C8290E"/>
    <w:rsid w:val="00C86257"/>
    <w:rsid w:val="00C904C7"/>
    <w:rsid w:val="00C90ED7"/>
    <w:rsid w:val="00C927C2"/>
    <w:rsid w:val="00C93BC7"/>
    <w:rsid w:val="00C9555D"/>
    <w:rsid w:val="00C960D5"/>
    <w:rsid w:val="00CA0045"/>
    <w:rsid w:val="00CA051E"/>
    <w:rsid w:val="00CA0CBB"/>
    <w:rsid w:val="00CA36DE"/>
    <w:rsid w:val="00CB1BA5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E7701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3CBE"/>
    <w:rsid w:val="00D247B2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4BC9"/>
    <w:rsid w:val="00D56EE5"/>
    <w:rsid w:val="00D5776D"/>
    <w:rsid w:val="00D57A0B"/>
    <w:rsid w:val="00D57D85"/>
    <w:rsid w:val="00D60546"/>
    <w:rsid w:val="00D6145F"/>
    <w:rsid w:val="00D62FF1"/>
    <w:rsid w:val="00D63494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850FA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196A"/>
    <w:rsid w:val="00E74F6B"/>
    <w:rsid w:val="00E7625B"/>
    <w:rsid w:val="00E762C3"/>
    <w:rsid w:val="00E76EED"/>
    <w:rsid w:val="00E772DA"/>
    <w:rsid w:val="00E77373"/>
    <w:rsid w:val="00E83421"/>
    <w:rsid w:val="00E83EAE"/>
    <w:rsid w:val="00E84B3B"/>
    <w:rsid w:val="00E91692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55AE"/>
    <w:rsid w:val="00EB60A6"/>
    <w:rsid w:val="00EC085C"/>
    <w:rsid w:val="00EC0BB2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07D"/>
    <w:rsid w:val="00F04FE0"/>
    <w:rsid w:val="00F05112"/>
    <w:rsid w:val="00F05115"/>
    <w:rsid w:val="00F066E3"/>
    <w:rsid w:val="00F06B65"/>
    <w:rsid w:val="00F072A6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06B1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0FE5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974FB"/>
    <w:rsid w:val="00FA1A58"/>
    <w:rsid w:val="00FB0CC7"/>
    <w:rsid w:val="00FB0E2C"/>
    <w:rsid w:val="00FB12ED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4E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c,#c6b42c"/>
    </o:shapedefaults>
    <o:shapelayout v:ext="edit">
      <o:idmap v:ext="edit" data="1"/>
    </o:shapelayout>
  </w:shapeDefaults>
  <w:decimalSymbol w:val="."/>
  <w:listSeparator w:val=","/>
  <w14:docId w14:val="553D7A9D"/>
  <w15:chartTrackingRefBased/>
  <w15:docId w15:val="{05177D2D-3EA5-4F4F-8C02-42D9A398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="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customStyle="1" w:styleId="UnresolvedMention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1">
    <w:name w:val="page number"/>
    <w:uiPriority w:val="99"/>
    <w:unhideWhenUsed/>
    <w:rsid w:val="000C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E046-16EC-4B6E-AC9A-2D37349A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MIHC</cp:lastModifiedBy>
  <cp:revision>2</cp:revision>
  <cp:lastPrinted>2021-04-16T00:41:00Z</cp:lastPrinted>
  <dcterms:created xsi:type="dcterms:W3CDTF">2023-02-06T07:32:00Z</dcterms:created>
  <dcterms:modified xsi:type="dcterms:W3CDTF">2023-02-06T07:32:00Z</dcterms:modified>
</cp:coreProperties>
</file>